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卜生集  戏剧·少年党·大匠</w:t>
      </w:r>
    </w:p>
    <w:p>
      <w:r>
        <w:t>作者：（挪威）易卜生著</w:t>
      </w:r>
    </w:p>
    <w:p>
      <w:r>
        <w:t>出版社：上海:上海三联书店,2018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易卜生集  戏剧·少年党·大匠 评论地址：https://www.jiaokey.com/book/detail/145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